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310" w:type="pct"/>
        <w:tblInd w:w="-5" w:type="dxa"/>
        <w:tblLook w:val="04A0"/>
      </w:tblPr>
      <w:tblGrid>
        <w:gridCol w:w="2032"/>
        <w:gridCol w:w="1909"/>
        <w:gridCol w:w="1855"/>
        <w:gridCol w:w="1854"/>
        <w:gridCol w:w="1854"/>
        <w:gridCol w:w="1854"/>
      </w:tblGrid>
      <w:tr w:rsidR="008414EF" w:rsidRPr="00F16A42" w:rsidTr="008414EF">
        <w:trPr>
          <w:trHeight w:val="832"/>
        </w:trPr>
        <w:tc>
          <w:tcPr>
            <w:tcW w:w="894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40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744CD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ПОНЕДЕЛНИК</w:t>
            </w:r>
          </w:p>
          <w:p w:rsidR="008414EF" w:rsidRPr="00F16A42" w:rsidRDefault="008414EF" w:rsidP="004744C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ВТОРНИК</w:t>
            </w: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СРЕДА</w:t>
            </w: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ЧЕТВРТОК</w:t>
            </w: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ПЕТОК</w:t>
            </w:r>
          </w:p>
        </w:tc>
      </w:tr>
      <w:tr w:rsidR="008414EF" w:rsidRPr="00F16A42" w:rsidTr="008414EF">
        <w:trPr>
          <w:trHeight w:val="1122"/>
        </w:trPr>
        <w:tc>
          <w:tcPr>
            <w:tcW w:w="894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4744CD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0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744CD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атематика</w:t>
            </w:r>
          </w:p>
          <w:p w:rsidR="008414EF" w:rsidRPr="0096456B" w:rsidRDefault="008414EF" w:rsidP="00474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744CD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акедонски јазик</w:t>
            </w:r>
          </w:p>
          <w:p w:rsidR="008414EF" w:rsidRPr="00F16A42" w:rsidRDefault="008414EF" w:rsidP="008B5773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744CD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744C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атематика</w:t>
            </w:r>
          </w:p>
          <w:p w:rsidR="008414EF" w:rsidRPr="0096456B" w:rsidRDefault="008414EF" w:rsidP="00F16A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8414EF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акедонски јазик</w:t>
            </w:r>
          </w:p>
          <w:p w:rsidR="008414EF" w:rsidRPr="0096456B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8414EF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акедонски јазик</w:t>
            </w:r>
          </w:p>
          <w:p w:rsidR="008414EF" w:rsidRPr="0096456B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4EF" w:rsidRPr="00F16A42" w:rsidTr="008414EF">
        <w:trPr>
          <w:trHeight w:val="832"/>
        </w:trPr>
        <w:tc>
          <w:tcPr>
            <w:tcW w:w="894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4744CD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0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744CD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акедонски јазик</w:t>
            </w:r>
          </w:p>
          <w:p w:rsidR="008414EF" w:rsidRPr="00F16A42" w:rsidRDefault="008414EF" w:rsidP="004744CD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9D48A4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акедонски јазик</w:t>
            </w:r>
          </w:p>
          <w:p w:rsidR="008414EF" w:rsidRPr="00F16A42" w:rsidRDefault="008414EF" w:rsidP="009D48A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F16A42">
            <w:pPr>
              <w:rPr>
                <w:rFonts w:ascii="Arial" w:hAnsi="Arial" w:cs="Arial"/>
                <w:sz w:val="24"/>
                <w:szCs w:val="24"/>
              </w:rPr>
            </w:pPr>
          </w:p>
          <w:p w:rsidR="008414EF" w:rsidRPr="00F16A42" w:rsidRDefault="008414EF" w:rsidP="00F16A4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акедонски јазик</w:t>
            </w: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F16A42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атематика</w:t>
            </w:r>
          </w:p>
          <w:p w:rsidR="008414EF" w:rsidRPr="00F16A42" w:rsidRDefault="008414EF" w:rsidP="00F16A4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5630BE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8414EF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атематика</w:t>
            </w:r>
          </w:p>
        </w:tc>
      </w:tr>
      <w:tr w:rsidR="008414EF" w:rsidRPr="00F16A42" w:rsidTr="008414EF">
        <w:trPr>
          <w:trHeight w:val="1186"/>
        </w:trPr>
        <w:tc>
          <w:tcPr>
            <w:tcW w:w="894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4744CD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0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16153C" w:rsidRPr="00F16A42" w:rsidRDefault="0016153C" w:rsidP="0016153C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о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пштество</w:t>
            </w:r>
          </w:p>
          <w:p w:rsidR="008414EF" w:rsidRPr="00F16A42" w:rsidRDefault="008414EF" w:rsidP="0016153C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2A1DCC" w:rsidRPr="00F16A42" w:rsidRDefault="002A1DCC" w:rsidP="002A1DCC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ф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 xml:space="preserve">изичко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и здравствено 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обр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азование</w:t>
            </w:r>
          </w:p>
          <w:p w:rsidR="002C0C71" w:rsidRPr="002C0C71" w:rsidRDefault="002C0C71" w:rsidP="002C0C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mk-MK"/>
              </w:rPr>
            </w:pPr>
          </w:p>
          <w:p w:rsidR="008414EF" w:rsidRPr="00A708AA" w:rsidRDefault="008414EF" w:rsidP="004744C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A708AA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англиски јазик</w:t>
            </w:r>
          </w:p>
          <w:p w:rsidR="008414EF" w:rsidRPr="00F16A42" w:rsidRDefault="008414EF" w:rsidP="004744CD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2C0C71" w:rsidRPr="00F16A42" w:rsidRDefault="002C0C71" w:rsidP="002C0C7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ф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 xml:space="preserve">изичко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и здравствено 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обр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азование</w:t>
            </w:r>
          </w:p>
          <w:p w:rsidR="008414EF" w:rsidRPr="00F16A42" w:rsidRDefault="008414EF" w:rsidP="002C0C71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.</w:t>
            </w:r>
          </w:p>
          <w:p w:rsidR="008414EF" w:rsidRPr="00F16A42" w:rsidRDefault="008414EF" w:rsidP="008B577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A708AA" w:rsidRDefault="008414EF" w:rsidP="008414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узичко обр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азование</w:t>
            </w:r>
          </w:p>
          <w:p w:rsidR="008414EF" w:rsidRPr="00F16A42" w:rsidRDefault="008414EF" w:rsidP="004744CD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8414EF" w:rsidRPr="00F16A42" w:rsidTr="008414EF">
        <w:trPr>
          <w:trHeight w:val="1259"/>
        </w:trPr>
        <w:tc>
          <w:tcPr>
            <w:tcW w:w="894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4744CD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0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A708AA" w:rsidRDefault="008414EF" w:rsidP="004744C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A708AA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англиски јазик</w:t>
            </w:r>
          </w:p>
          <w:p w:rsidR="008414EF" w:rsidRPr="00F16A42" w:rsidRDefault="008414EF" w:rsidP="009D48A4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471FC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2A1DCC" w:rsidRPr="00F16A42" w:rsidRDefault="002A1DCC" w:rsidP="002A1DCC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атематика</w:t>
            </w:r>
          </w:p>
          <w:p w:rsidR="008414EF" w:rsidRPr="00F16A42" w:rsidRDefault="008414EF" w:rsidP="001D0EE5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744CD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ф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 xml:space="preserve">изичко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и здравствено 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обр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азование</w:t>
            </w:r>
          </w:p>
          <w:p w:rsidR="008414EF" w:rsidRPr="00F16A42" w:rsidRDefault="008414EF" w:rsidP="004744CD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2C0C71" w:rsidRPr="00F16A42" w:rsidRDefault="002C0C71" w:rsidP="002C0C7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п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риродни науки</w:t>
            </w:r>
          </w:p>
          <w:p w:rsidR="008414EF" w:rsidRPr="00F16A42" w:rsidRDefault="008414EF" w:rsidP="002C0C71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B1076D" w:rsidP="009D48A4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л</w:t>
            </w:r>
            <w:r w:rsidR="008414EF">
              <w:rPr>
                <w:rFonts w:ascii="Arial" w:hAnsi="Arial" w:cs="Arial"/>
                <w:sz w:val="24"/>
                <w:szCs w:val="24"/>
                <w:lang w:val="mk-MK"/>
              </w:rPr>
              <w:t>иковно образование</w:t>
            </w:r>
          </w:p>
          <w:p w:rsidR="008414EF" w:rsidRPr="00F16A42" w:rsidRDefault="008414EF" w:rsidP="009D48A4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8414EF" w:rsidRPr="00F16A42" w:rsidTr="008414EF">
        <w:trPr>
          <w:trHeight w:hRule="exact" w:val="1015"/>
        </w:trPr>
        <w:tc>
          <w:tcPr>
            <w:tcW w:w="894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4744CD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0" w:type="pct"/>
          </w:tcPr>
          <w:p w:rsidR="008414EF" w:rsidRPr="00F16A42" w:rsidRDefault="0016153C" w:rsidP="0016153C">
            <w:pPr>
              <w:rPr>
                <w:rFonts w:ascii="Arial" w:hAnsi="Arial" w:cs="Arial"/>
                <w:color w:val="FF000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ч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ас на одделенска заедница</w:t>
            </w: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9D48A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F91802" w:rsidRPr="00A708AA" w:rsidRDefault="00F91802" w:rsidP="00F918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  <w:r w:rsidRPr="00A708AA"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  <w:t>англиски јазик</w:t>
            </w: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A708AA" w:rsidRDefault="008414EF" w:rsidP="0042613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м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узичко обр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азование</w:t>
            </w: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mk-MK"/>
              </w:rPr>
            </w:pPr>
          </w:p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B1076D" w:rsidP="008414EF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р</w:t>
            </w:r>
            <w:r w:rsidR="008414EF">
              <w:rPr>
                <w:rFonts w:ascii="Arial" w:hAnsi="Arial" w:cs="Arial"/>
                <w:sz w:val="24"/>
                <w:szCs w:val="24"/>
                <w:lang w:val="mk-MK"/>
              </w:rPr>
              <w:t>абота со компјутери</w:t>
            </w: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F16A42" w:rsidRDefault="00B1076D" w:rsidP="008414EF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л</w:t>
            </w:r>
            <w:r w:rsidR="008414EF">
              <w:rPr>
                <w:rFonts w:ascii="Arial" w:hAnsi="Arial" w:cs="Arial"/>
                <w:sz w:val="24"/>
                <w:szCs w:val="24"/>
                <w:lang w:val="mk-MK"/>
              </w:rPr>
              <w:t>иковно образование</w:t>
            </w:r>
          </w:p>
          <w:p w:rsidR="008414EF" w:rsidRPr="00F16A42" w:rsidRDefault="008414EF" w:rsidP="009D48A4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.</w:t>
            </w:r>
          </w:p>
          <w:p w:rsidR="008414EF" w:rsidRPr="00F16A42" w:rsidRDefault="008414EF" w:rsidP="00C05645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8414EF" w:rsidRPr="00F16A42" w:rsidTr="008414EF">
        <w:trPr>
          <w:trHeight w:hRule="exact" w:val="1015"/>
        </w:trPr>
        <w:tc>
          <w:tcPr>
            <w:tcW w:w="894" w:type="pct"/>
          </w:tcPr>
          <w:p w:rsidR="008414EF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  <w:p w:rsidR="008414EF" w:rsidRPr="004744CD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0" w:type="pct"/>
          </w:tcPr>
          <w:p w:rsidR="008414EF" w:rsidRPr="0016153C" w:rsidRDefault="008414EF" w:rsidP="0016153C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F91802" w:rsidRPr="00F16A42" w:rsidRDefault="00F91802" w:rsidP="00F91802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п</w:t>
            </w:r>
            <w:r w:rsidRPr="00F16A42">
              <w:rPr>
                <w:rFonts w:ascii="Arial" w:hAnsi="Arial" w:cs="Arial"/>
                <w:sz w:val="24"/>
                <w:szCs w:val="24"/>
                <w:lang w:val="mk-MK"/>
              </w:rPr>
              <w:t>риродни науки</w:t>
            </w:r>
          </w:p>
          <w:p w:rsidR="008414EF" w:rsidRPr="00F16A42" w:rsidRDefault="008414EF" w:rsidP="009D48A4">
            <w:pPr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8414EF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816" w:type="pct"/>
          </w:tcPr>
          <w:p w:rsidR="008414EF" w:rsidRPr="00F16A42" w:rsidRDefault="00B1076D" w:rsidP="00426137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z w:val="24"/>
                <w:szCs w:val="24"/>
                <w:lang w:val="mk-MK"/>
              </w:rPr>
              <w:t>р</w:t>
            </w:r>
            <w:bookmarkStart w:id="0" w:name="_GoBack"/>
            <w:bookmarkEnd w:id="0"/>
            <w:r w:rsidR="008414EF">
              <w:rPr>
                <w:rFonts w:ascii="Arial" w:hAnsi="Arial" w:cs="Arial"/>
                <w:sz w:val="24"/>
                <w:szCs w:val="24"/>
                <w:lang w:val="mk-MK"/>
              </w:rPr>
              <w:t>абота со компјутери</w:t>
            </w:r>
          </w:p>
        </w:tc>
        <w:tc>
          <w:tcPr>
            <w:tcW w:w="816" w:type="pct"/>
          </w:tcPr>
          <w:p w:rsidR="00871430" w:rsidRPr="00F16A42" w:rsidRDefault="00871430" w:rsidP="008D58ED">
            <w:pPr>
              <w:jc w:val="center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</w:tbl>
    <w:p w:rsidR="00FA7601" w:rsidRDefault="00FA7601" w:rsidP="00CF042F">
      <w:pPr>
        <w:rPr>
          <w:rFonts w:ascii="Arial" w:hAnsi="Arial" w:cs="Arial"/>
          <w:sz w:val="24"/>
          <w:szCs w:val="24"/>
          <w:lang w:val="mk-MK"/>
        </w:rPr>
      </w:pPr>
    </w:p>
    <w:p w:rsidR="00F16A42" w:rsidRDefault="00F16A42" w:rsidP="00CF042F">
      <w:pPr>
        <w:rPr>
          <w:rFonts w:ascii="Arial" w:hAnsi="Arial" w:cs="Arial"/>
          <w:sz w:val="24"/>
          <w:szCs w:val="24"/>
        </w:rPr>
      </w:pPr>
    </w:p>
    <w:p w:rsidR="00CF042F" w:rsidRDefault="00CF042F" w:rsidP="00CF042F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дделенски наставници:</w:t>
      </w:r>
    </w:p>
    <w:p w:rsidR="00CF042F" w:rsidRPr="005A283E" w:rsidRDefault="00CF042F" w:rsidP="00CF042F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ветлана Здравеска и Марија Ивановска</w:t>
      </w:r>
    </w:p>
    <w:p w:rsidR="00F61233" w:rsidRPr="00FA7601" w:rsidRDefault="00F61233">
      <w:pPr>
        <w:rPr>
          <w:lang w:val="ru-RU"/>
        </w:rPr>
      </w:pPr>
    </w:p>
    <w:sectPr w:rsidR="00F61233" w:rsidRPr="00FA7601" w:rsidSect="00CF042F">
      <w:headerReference w:type="default" r:id="rId7"/>
      <w:pgSz w:w="15840" w:h="12240" w:orient="landscape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A8C" w:rsidRDefault="00BB0A8C" w:rsidP="000B3677">
      <w:pPr>
        <w:spacing w:after="0" w:line="240" w:lineRule="auto"/>
      </w:pPr>
      <w:r>
        <w:separator/>
      </w:r>
    </w:p>
  </w:endnote>
  <w:endnote w:type="continuationSeparator" w:id="1">
    <w:p w:rsidR="00BB0A8C" w:rsidRDefault="00BB0A8C" w:rsidP="000B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A8C" w:rsidRDefault="00BB0A8C" w:rsidP="000B3677">
      <w:pPr>
        <w:spacing w:after="0" w:line="240" w:lineRule="auto"/>
      </w:pPr>
      <w:r>
        <w:separator/>
      </w:r>
    </w:p>
  </w:footnote>
  <w:footnote w:type="continuationSeparator" w:id="1">
    <w:p w:rsidR="00BB0A8C" w:rsidRDefault="00BB0A8C" w:rsidP="000B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25" w:rsidRPr="00A502F2" w:rsidRDefault="0016153C" w:rsidP="00193325">
    <w:pPr>
      <w:rPr>
        <w:rFonts w:ascii="Arial" w:hAnsi="Arial" w:cs="Arial"/>
        <w:b/>
        <w:sz w:val="24"/>
        <w:szCs w:val="24"/>
        <w:lang w:val="ru-RU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</w:t>
    </w:r>
    <w:r w:rsidR="00193325" w:rsidRPr="003D2AA5">
      <w:rPr>
        <w:rFonts w:ascii="Arial" w:hAnsi="Arial" w:cs="Arial"/>
        <w:b/>
        <w:sz w:val="24"/>
        <w:szCs w:val="24"/>
        <w:lang w:val="mk-MK"/>
      </w:rPr>
      <w:t>РАСПОРЕД НА ЧАСОВИ ЗА</w:t>
    </w:r>
    <w:r>
      <w:rPr>
        <w:rFonts w:ascii="Arial" w:hAnsi="Arial" w:cs="Arial"/>
        <w:b/>
        <w:sz w:val="24"/>
        <w:szCs w:val="24"/>
      </w:rPr>
      <w:t xml:space="preserve"> </w:t>
    </w:r>
    <w:r w:rsidR="004744CD">
      <w:rPr>
        <w:rFonts w:ascii="Arial" w:hAnsi="Arial" w:cs="Arial"/>
        <w:b/>
        <w:sz w:val="24"/>
        <w:szCs w:val="24"/>
      </w:rPr>
      <w:t>I</w:t>
    </w:r>
    <w:r w:rsidR="00193325" w:rsidRPr="003D2AA5">
      <w:rPr>
        <w:rFonts w:ascii="Arial" w:hAnsi="Arial" w:cs="Arial"/>
        <w:b/>
        <w:sz w:val="24"/>
        <w:szCs w:val="24"/>
      </w:rPr>
      <w:t>I</w:t>
    </w:r>
    <w:r w:rsidR="00193325">
      <w:rPr>
        <w:rFonts w:ascii="Arial" w:hAnsi="Arial" w:cs="Arial"/>
        <w:b/>
        <w:sz w:val="24"/>
        <w:szCs w:val="24"/>
      </w:rPr>
      <w:t>I</w:t>
    </w:r>
    <w:r w:rsidR="00193325" w:rsidRPr="00A502F2">
      <w:rPr>
        <w:rFonts w:ascii="Arial" w:hAnsi="Arial" w:cs="Arial"/>
        <w:b/>
        <w:sz w:val="24"/>
        <w:szCs w:val="24"/>
        <w:vertAlign w:val="superscript"/>
        <w:lang w:val="ru-RU"/>
      </w:rPr>
      <w:t>5</w:t>
    </w:r>
    <w:r>
      <w:rPr>
        <w:rFonts w:ascii="Arial" w:hAnsi="Arial" w:cs="Arial"/>
        <w:b/>
        <w:sz w:val="24"/>
        <w:szCs w:val="24"/>
        <w:vertAlign w:val="superscript"/>
      </w:rPr>
      <w:t xml:space="preserve"> </w:t>
    </w:r>
    <w:r w:rsidR="00193325" w:rsidRPr="003D2AA5">
      <w:rPr>
        <w:rFonts w:ascii="Arial" w:hAnsi="Arial" w:cs="Arial"/>
        <w:b/>
        <w:sz w:val="24"/>
        <w:szCs w:val="24"/>
        <w:lang w:val="mk-MK"/>
      </w:rPr>
      <w:t>одд.</w:t>
    </w:r>
  </w:p>
  <w:p w:rsidR="00193325" w:rsidRPr="00193325" w:rsidRDefault="00193325">
    <w:pPr>
      <w:pStyle w:val="Header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81B"/>
    <w:rsid w:val="00041513"/>
    <w:rsid w:val="00065396"/>
    <w:rsid w:val="000B3677"/>
    <w:rsid w:val="0011354A"/>
    <w:rsid w:val="0016153C"/>
    <w:rsid w:val="00180845"/>
    <w:rsid w:val="00193325"/>
    <w:rsid w:val="001A131F"/>
    <w:rsid w:val="001A7A19"/>
    <w:rsid w:val="001B59FE"/>
    <w:rsid w:val="001D0EE5"/>
    <w:rsid w:val="00212597"/>
    <w:rsid w:val="002362E6"/>
    <w:rsid w:val="00247F04"/>
    <w:rsid w:val="002A1DCC"/>
    <w:rsid w:val="002B1053"/>
    <w:rsid w:val="002C0C71"/>
    <w:rsid w:val="003C49FD"/>
    <w:rsid w:val="004021D6"/>
    <w:rsid w:val="00403B0D"/>
    <w:rsid w:val="00426137"/>
    <w:rsid w:val="00471FC7"/>
    <w:rsid w:val="004744CD"/>
    <w:rsid w:val="004C7468"/>
    <w:rsid w:val="005630BE"/>
    <w:rsid w:val="007022DC"/>
    <w:rsid w:val="00757276"/>
    <w:rsid w:val="007C181B"/>
    <w:rsid w:val="00826406"/>
    <w:rsid w:val="008414EF"/>
    <w:rsid w:val="008622A9"/>
    <w:rsid w:val="00871430"/>
    <w:rsid w:val="00891F03"/>
    <w:rsid w:val="008B5773"/>
    <w:rsid w:val="008C0953"/>
    <w:rsid w:val="008D58ED"/>
    <w:rsid w:val="008D6421"/>
    <w:rsid w:val="00900BE7"/>
    <w:rsid w:val="0096456B"/>
    <w:rsid w:val="009C3D3C"/>
    <w:rsid w:val="009D48A4"/>
    <w:rsid w:val="00A24C2E"/>
    <w:rsid w:val="00A708AA"/>
    <w:rsid w:val="00A75E73"/>
    <w:rsid w:val="00AC4718"/>
    <w:rsid w:val="00B1076D"/>
    <w:rsid w:val="00B80297"/>
    <w:rsid w:val="00BB0A8C"/>
    <w:rsid w:val="00BE2989"/>
    <w:rsid w:val="00C05645"/>
    <w:rsid w:val="00CF042F"/>
    <w:rsid w:val="00D61903"/>
    <w:rsid w:val="00D8125B"/>
    <w:rsid w:val="00EE2E5E"/>
    <w:rsid w:val="00EF0FD8"/>
    <w:rsid w:val="00F16A42"/>
    <w:rsid w:val="00F61233"/>
    <w:rsid w:val="00F91802"/>
    <w:rsid w:val="00FA7601"/>
    <w:rsid w:val="00FD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3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77"/>
  </w:style>
  <w:style w:type="paragraph" w:styleId="Footer">
    <w:name w:val="footer"/>
    <w:basedOn w:val="Normal"/>
    <w:link w:val="FooterChar"/>
    <w:uiPriority w:val="99"/>
    <w:unhideWhenUsed/>
    <w:rsid w:val="000B3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CB69-B9A8-4FA3-BC9E-0222AC46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бета  Славковска</dc:creator>
  <cp:lastModifiedBy>User</cp:lastModifiedBy>
  <cp:revision>7</cp:revision>
  <dcterms:created xsi:type="dcterms:W3CDTF">2022-09-09T06:53:00Z</dcterms:created>
  <dcterms:modified xsi:type="dcterms:W3CDTF">2022-09-09T12:49:00Z</dcterms:modified>
</cp:coreProperties>
</file>